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E3" w:rsidRPr="00633833" w:rsidRDefault="008E7BE3" w:rsidP="008E7BE3">
      <w:pPr>
        <w:pStyle w:val="NormalWeb"/>
        <w:shd w:val="clear" w:color="auto" w:fill="FFFFFF"/>
        <w:rPr>
          <w:rFonts w:ascii="Arial" w:eastAsia="Arial" w:hAnsi="Arial" w:cs="Arial"/>
          <w:b/>
          <w:noProof/>
          <w:sz w:val="22"/>
          <w:szCs w:val="22"/>
          <w:lang w:val="es-ES" w:eastAsia="es-ES"/>
        </w:rPr>
      </w:pPr>
      <w:r w:rsidRPr="00633833">
        <w:rPr>
          <w:rFonts w:ascii="Arial" w:eastAsia="Arial" w:hAnsi="Arial" w:cs="Arial"/>
          <w:b/>
          <w:noProof/>
          <w:sz w:val="22"/>
          <w:szCs w:val="22"/>
          <w:lang w:val="es-ES" w:eastAsia="es-ES"/>
        </w:rPr>
        <w:t>Recomendaciones técnicas:</w:t>
      </w:r>
    </w:p>
    <w:p w:rsidR="008E7BE3" w:rsidRPr="008E7BE3" w:rsidRDefault="008E7BE3" w:rsidP="008E7BE3">
      <w:pPr>
        <w:pStyle w:val="NormalWeb"/>
        <w:shd w:val="clear" w:color="auto" w:fill="FFFFFF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En el Cliente: uso de </w:t>
      </w:r>
      <w:hyperlink r:id="rId8" w:history="1">
        <w:r w:rsidRPr="008E7BE3">
          <w:rPr>
            <w:rFonts w:ascii="Arial" w:eastAsia="Arial" w:hAnsi="Arial" w:cs="Arial"/>
            <w:noProof/>
            <w:sz w:val="22"/>
            <w:szCs w:val="22"/>
            <w:lang w:val="es-ES" w:eastAsia="es-ES"/>
          </w:rPr>
          <w:t>Frameworks CSS</w:t>
        </w:r>
      </w:hyperlink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 (Bootstrap o Tailwind) y </w:t>
      </w:r>
      <w:hyperlink r:id="rId9" w:history="1">
        <w:r w:rsidRPr="008E7BE3">
          <w:rPr>
            <w:rFonts w:ascii="Arial" w:eastAsia="Arial" w:hAnsi="Arial" w:cs="Arial"/>
            <w:noProof/>
            <w:sz w:val="22"/>
            <w:szCs w:val="22"/>
            <w:lang w:val="es-ES" w:eastAsia="es-ES"/>
          </w:rPr>
          <w:t>Librerias y Frameworks JS</w:t>
        </w:r>
      </w:hyperlink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 (React + Next.js por ejemplo</w:t>
      </w:r>
      <w:r w:rsidR="006C0CC0">
        <w:rPr>
          <w:rFonts w:ascii="Arial" w:eastAsia="Arial" w:hAnsi="Arial" w:cs="Arial"/>
          <w:noProof/>
          <w:sz w:val="22"/>
          <w:szCs w:val="22"/>
          <w:lang w:val="es-ES" w:eastAsia="es-ES"/>
        </w:rPr>
        <w:t>, Ángular, Vue, etc..</w:t>
      </w:r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)</w:t>
      </w:r>
    </w:p>
    <w:p w:rsidR="008E7BE3" w:rsidRPr="008E7BE3" w:rsidRDefault="008E7BE3" w:rsidP="006C0CC0">
      <w:pPr>
        <w:pStyle w:val="NormalWeb"/>
        <w:shd w:val="clear" w:color="auto" w:fill="FFFFFF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En el Servidor: uso de APIs REST con programación servidor (PHP</w:t>
      </w:r>
      <w:r w:rsidR="006C0CC0">
        <w:rPr>
          <w:rFonts w:ascii="Arial" w:eastAsia="Arial" w:hAnsi="Arial" w:cs="Arial"/>
          <w:noProof/>
          <w:sz w:val="22"/>
          <w:szCs w:val="22"/>
          <w:lang w:val="es-ES" w:eastAsia="es-ES"/>
        </w:rPr>
        <w:t>, Spring Boot, Phyton, etc..</w:t>
      </w:r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) </w:t>
      </w:r>
    </w:p>
    <w:p w:rsidR="006C0CC0" w:rsidRDefault="006C0CC0" w:rsidP="006C0CC0">
      <w:pPr>
        <w:pStyle w:val="NormalWeb"/>
        <w:shd w:val="clear" w:color="auto" w:fill="FFFFFF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Uso de bases de datos (Sql: MySql</w:t>
      </w:r>
      <w:r w:rsid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o MariaDB</w:t>
      </w: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, PostgreSql, SqlServer,</w:t>
      </w:r>
      <w:r w:rsid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Oracle.</w:t>
      </w: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.. NoSql: MongoDB</w:t>
      </w:r>
      <w:r w:rsid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>, Firebase).</w:t>
      </w:r>
    </w:p>
    <w:p w:rsidR="008E7BE3" w:rsidRPr="008E7BE3" w:rsidRDefault="008E7BE3" w:rsidP="006C0CC0">
      <w:pPr>
        <w:pStyle w:val="NormalWeb"/>
        <w:shd w:val="clear" w:color="auto" w:fill="FFFFFF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Integración y uso de Web APIs y APIs externas</w:t>
      </w:r>
    </w:p>
    <w:p w:rsidR="008E7BE3" w:rsidRDefault="008E7BE3" w:rsidP="006C0CC0">
      <w:pPr>
        <w:pStyle w:val="NormalWeb"/>
        <w:shd w:val="clear" w:color="auto" w:fill="FFFFFF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Ideal en urls publicos (por ejemplo netlfy o vía github pages con algún backend público), no en local</w:t>
      </w:r>
      <w:r w:rsidR="006C0CC0">
        <w:rPr>
          <w:rFonts w:ascii="Arial" w:eastAsia="Arial" w:hAnsi="Arial" w:cs="Arial"/>
          <w:noProof/>
          <w:sz w:val="22"/>
          <w:szCs w:val="22"/>
          <w:lang w:val="es-ES" w:eastAsia="es-ES"/>
        </w:rPr>
        <w:t>.</w:t>
      </w:r>
    </w:p>
    <w:p w:rsidR="006C0CC0" w:rsidRPr="008E7BE3" w:rsidRDefault="006C0CC0" w:rsidP="006C0CC0">
      <w:pPr>
        <w:pStyle w:val="NormalWeb"/>
        <w:shd w:val="clear" w:color="auto" w:fill="FFFFFF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Uso de Github o GitLab (repositorios de git) para la gestión del proyecto de forma colaborativa y control de versiones</w:t>
      </w:r>
    </w:p>
    <w:p w:rsidR="008E7BE3" w:rsidRDefault="008E7BE3" w:rsidP="008E7BE3">
      <w:pPr>
        <w:pStyle w:val="NormalWeb"/>
        <w:shd w:val="clear" w:color="auto" w:fill="FFFFFF"/>
        <w:rPr>
          <w:rFonts w:ascii="Arial" w:eastAsia="Arial" w:hAnsi="Arial" w:cs="Arial"/>
          <w:noProof/>
          <w:sz w:val="22"/>
          <w:szCs w:val="22"/>
          <w:lang w:val="es-ES" w:eastAsia="es-ES"/>
        </w:rPr>
      </w:pPr>
    </w:p>
    <w:p w:rsidR="008E7BE3" w:rsidRPr="00633833" w:rsidRDefault="008E7BE3" w:rsidP="008E7BE3">
      <w:pPr>
        <w:pStyle w:val="NormalWeb"/>
        <w:shd w:val="clear" w:color="auto" w:fill="FFFFFF"/>
        <w:rPr>
          <w:rFonts w:ascii="Arial" w:eastAsia="Arial" w:hAnsi="Arial" w:cs="Arial"/>
          <w:b/>
          <w:noProof/>
          <w:sz w:val="22"/>
          <w:szCs w:val="22"/>
          <w:lang w:val="es-ES" w:eastAsia="es-ES"/>
        </w:rPr>
      </w:pPr>
      <w:r w:rsidRPr="00633833">
        <w:rPr>
          <w:rFonts w:ascii="Arial" w:eastAsia="Arial" w:hAnsi="Arial" w:cs="Arial"/>
          <w:b/>
          <w:noProof/>
          <w:sz w:val="22"/>
          <w:szCs w:val="22"/>
          <w:lang w:val="es-ES" w:eastAsia="es-ES"/>
        </w:rPr>
        <w:t>Recomendaciones para seguir las fases de tu proyecto:</w:t>
      </w:r>
    </w:p>
    <w:p w:rsidR="008E7BE3" w:rsidRPr="00633833" w:rsidRDefault="00633833" w:rsidP="006338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 w:rsidRP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Diagnóstico: </w:t>
      </w:r>
      <w:r w:rsidR="008E7BE3" w:rsidRP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>Encuentras un problema para el que propones una solución</w:t>
      </w: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</w:t>
      </w:r>
      <w:r w:rsidR="008E7BE3" w:rsidRP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>(tecnológica</w:t>
      </w:r>
      <w:r w:rsidRP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>.</w:t>
      </w: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</w:t>
      </w:r>
      <w:r w:rsidRP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</w:t>
      </w:r>
      <w:r w:rsidR="008E7BE3" w:rsidRP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>Define los requisitos del sistema. Por ejemplo los casos de uso que quieres resolver o las necesidades concretas del usuario.</w:t>
      </w:r>
    </w:p>
    <w:p w:rsidR="008E7BE3" w:rsidRPr="008E7BE3" w:rsidRDefault="00633833" w:rsidP="008E7BE3">
      <w:pPr>
        <w:pStyle w:val="NormalWeb"/>
        <w:numPr>
          <w:ilvl w:val="0"/>
          <w:numId w:val="1"/>
        </w:numPr>
        <w:shd w:val="clear" w:color="auto" w:fill="FFFFFF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Análisis. Investiga</w:t>
      </w:r>
      <w:r w:rsidR="008E7BE3"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las posibles alternativas que existen para resolver tu problema.</w:t>
      </w:r>
      <w:r w:rsid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</w:t>
      </w:r>
      <w:r w:rsidR="008E7BE3"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Analiza qué </w:t>
      </w: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alternativas hay en el mercado,  los</w:t>
      </w:r>
      <w:r w:rsidRP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que lo han hecho antes (que seguro hay muchos</w:t>
      </w: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</w:t>
      </w:r>
      <w:r w:rsidRPr="00633833">
        <w:rPr>
          <w:rFonts w:ascii="Arial" w:eastAsia="Arial" w:hAnsi="Arial" w:cs="Arial"/>
          <w:noProof/>
          <w:sz w:val="22"/>
          <w:szCs w:val="22"/>
          <w:lang w:val="es-ES" w:eastAsia="es-ES"/>
        </w:rPr>
        <w:t>intentos) y qué funcionalidad ofrece</w:t>
      </w: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.</w:t>
      </w:r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</w:t>
      </w:r>
      <w:r w:rsidR="008E7BE3"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Es 99,9% probable que exista ya una</w:t>
      </w:r>
      <w:r w:rsid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</w:t>
      </w:r>
      <w:r w:rsidR="008E7BE3"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solución y te sirve para comparar</w:t>
      </w:r>
    </w:p>
    <w:p w:rsidR="008E7BE3" w:rsidRDefault="00633833" w:rsidP="008E7B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Diseño. Plantea</w:t>
      </w:r>
      <w:r w:rsidR="008E7BE3"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un sistema informático que da una solución a tu problema. Establece la arquitectura de tu sistema.</w:t>
      </w:r>
    </w:p>
    <w:p w:rsidR="008E7BE3" w:rsidRDefault="008E7BE3" w:rsidP="008E7BE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eastAsia="Arial" w:hAnsi="Arial" w:cs="Arial"/>
          <w:noProof/>
          <w:sz w:val="22"/>
          <w:szCs w:val="22"/>
          <w:lang w:val="es-ES" w:eastAsia="es-ES"/>
        </w:rPr>
      </w:pPr>
    </w:p>
    <w:p w:rsidR="008E7BE3" w:rsidRDefault="00633833" w:rsidP="008E7B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eastAsia="Arial" w:hAnsi="Arial" w:cs="Arial"/>
          <w:noProof/>
          <w:sz w:val="22"/>
          <w:szCs w:val="22"/>
          <w:lang w:val="es-ES" w:eastAsia="es-ES"/>
        </w:rPr>
      </w:pP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Implementación. Crea</w:t>
      </w:r>
      <w:r w:rsidR="008E7BE3"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 xml:space="preserve"> un prototipo y le vas añadiendo funcionalidad poco a poco.</w:t>
      </w:r>
    </w:p>
    <w:p w:rsidR="008E7BE3" w:rsidRDefault="008E7BE3" w:rsidP="008E7BE3">
      <w:pPr>
        <w:pStyle w:val="Prrafodelista"/>
        <w:rPr>
          <w:noProof/>
        </w:rPr>
      </w:pPr>
    </w:p>
    <w:p w:rsidR="008E7BE3" w:rsidRPr="008E7BE3" w:rsidRDefault="008E7BE3" w:rsidP="008E7BE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E7BE3">
        <w:rPr>
          <w:rFonts w:ascii="Arial" w:eastAsia="Arial" w:hAnsi="Arial" w:cs="Arial"/>
          <w:noProof/>
          <w:sz w:val="22"/>
          <w:szCs w:val="22"/>
          <w:lang w:val="es-ES" w:eastAsia="es-ES"/>
        </w:rPr>
        <w:t>Pruebas. Ideal si lo pruebas con usuarios, monitoreas y vuelves a empezar</w:t>
      </w:r>
      <w:r>
        <w:rPr>
          <w:rFonts w:ascii="Arial" w:eastAsia="Arial" w:hAnsi="Arial" w:cs="Arial"/>
          <w:noProof/>
          <w:sz w:val="22"/>
          <w:szCs w:val="22"/>
          <w:lang w:val="es-ES" w:eastAsia="es-ES"/>
        </w:rPr>
        <w:t>. Prueba, mide, rehaces y evolucionas de forma iterativa (según tu tiempo disponible).</w:t>
      </w:r>
    </w:p>
    <w:p w:rsidR="008E7BE3" w:rsidRDefault="008E7BE3" w:rsidP="008E7BE3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val="es-ES" w:eastAsia="es-ES"/>
        </w:rPr>
      </w:pPr>
    </w:p>
    <w:p w:rsidR="008E7BE3" w:rsidRDefault="008E7BE3" w:rsidP="008E7BE3">
      <w:pPr>
        <w:pStyle w:val="NormalWeb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22"/>
          <w:szCs w:val="22"/>
          <w:lang w:val="es-ES" w:eastAsia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633833" w:rsidRDefault="0063383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</w:p>
    <w:p w:rsidR="008E7BE3" w:rsidRPr="008E7BE3" w:rsidRDefault="008E7BE3" w:rsidP="008E7BE3">
      <w:pPr>
        <w:pStyle w:val="NormalWeb"/>
        <w:shd w:val="clear" w:color="auto" w:fill="FFFFFF"/>
        <w:spacing w:before="0" w:beforeAutospacing="0" w:after="0" w:afterAutospacing="0"/>
        <w:rPr>
          <w:b/>
          <w:lang w:val="es-ES"/>
        </w:rPr>
      </w:pPr>
      <w:r w:rsidRPr="008E7BE3">
        <w:rPr>
          <w:b/>
          <w:lang w:val="es-ES"/>
        </w:rPr>
        <w:lastRenderedPageBreak/>
        <w:t xml:space="preserve">CONTENIDOS DE LA DOCUMENTACIÓN </w:t>
      </w:r>
    </w:p>
    <w:p w:rsidR="008E7BE3" w:rsidRDefault="008E7BE3" w:rsidP="008650A9">
      <w:pPr>
        <w:pStyle w:val="TDC1"/>
      </w:pPr>
    </w:p>
    <w:p w:rsidR="00F540B1" w:rsidRPr="008650A9" w:rsidRDefault="00F540B1" w:rsidP="008650A9">
      <w:pPr>
        <w:pStyle w:val="TDC1"/>
        <w:rPr>
          <w:rFonts w:asciiTheme="minorHAnsi" w:eastAsiaTheme="minorEastAsia" w:hAnsiTheme="minorHAnsi" w:cstheme="minorBidi"/>
          <w:kern w:val="2"/>
        </w:rPr>
      </w:pPr>
      <w:r w:rsidRPr="008650A9">
        <w:t>INTRODUCCIÓN</w:t>
      </w:r>
    </w:p>
    <w:p w:rsidR="00F540B1" w:rsidRDefault="008B74CD" w:rsidP="00F540B1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>Realizar una introducción al proyecto dando una visión general, detallar el contexto donde se enmarca y la moti</w:t>
      </w:r>
      <w:r w:rsidR="00A93E1F">
        <w:rPr>
          <w:noProof/>
        </w:rPr>
        <w:t>vación que ha llevado a elegir o decidir abordar vuestro proyecto.</w:t>
      </w:r>
    </w:p>
    <w:p w:rsidR="00A93E1F" w:rsidRPr="00A93E1F" w:rsidRDefault="00A93E1F" w:rsidP="00A93E1F"/>
    <w:p w:rsidR="00F540B1" w:rsidRDefault="00F540B1" w:rsidP="008650A9">
      <w:pPr>
        <w:pStyle w:val="TDC1"/>
        <w:rPr>
          <w:rFonts w:asciiTheme="minorHAnsi" w:eastAsiaTheme="minorEastAsia" w:hAnsiTheme="minorHAnsi" w:cstheme="minorBidi"/>
          <w:kern w:val="2"/>
        </w:rPr>
      </w:pPr>
      <w:r w:rsidRPr="00F540B1">
        <w:t>OBJETIVOS</w:t>
      </w:r>
    </w:p>
    <w:p w:rsidR="00A93E1F" w:rsidRDefault="00A93E1F" w:rsidP="00A93E1F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>Redactar y decribir tanto los objetivos generales o principales como específicos de vuestro proyecto</w:t>
      </w:r>
    </w:p>
    <w:p w:rsidR="00A93E1F" w:rsidRDefault="00A93E1F" w:rsidP="008650A9">
      <w:pPr>
        <w:pStyle w:val="TDC1"/>
      </w:pPr>
    </w:p>
    <w:p w:rsidR="00F540B1" w:rsidRDefault="00F540B1" w:rsidP="008650A9">
      <w:pPr>
        <w:pStyle w:val="TDC1"/>
        <w:rPr>
          <w:rFonts w:asciiTheme="minorHAnsi" w:eastAsiaTheme="minorEastAsia" w:hAnsiTheme="minorHAnsi" w:cstheme="minorBidi"/>
          <w:kern w:val="2"/>
        </w:rPr>
      </w:pPr>
      <w:r w:rsidRPr="00F540B1">
        <w:t>ANÁLISIS DEL PROYECTO</w:t>
      </w:r>
    </w:p>
    <w:p w:rsidR="00A93E1F" w:rsidRDefault="00A93E1F" w:rsidP="00A93E1F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>Realizar un análisis del proyecto que constará de los requisitos, requerimientos o necesidades de los clientes o usuarios de vuestro producto.</w:t>
      </w:r>
    </w:p>
    <w:p w:rsidR="00A93E1F" w:rsidRPr="00A93E1F" w:rsidRDefault="00A93E1F" w:rsidP="00A93E1F">
      <w:r>
        <w:t>Realizar un análisis sobre las herramientas y tecnologías que se van a usar en cada una de las partes de vuestro proyecto</w:t>
      </w:r>
      <w:r w:rsidR="008650A9">
        <w:t>. Hablar sobre aspectos de seguridad y protección en el manejo de la información.</w:t>
      </w:r>
    </w:p>
    <w:p w:rsidR="00C66777" w:rsidRDefault="00C66777" w:rsidP="008650A9">
      <w:pPr>
        <w:pStyle w:val="TDC1"/>
      </w:pPr>
    </w:p>
    <w:p w:rsidR="00F540B1" w:rsidRDefault="00F540B1" w:rsidP="008650A9">
      <w:pPr>
        <w:pStyle w:val="TDC1"/>
        <w:rPr>
          <w:rFonts w:asciiTheme="minorHAnsi" w:eastAsiaTheme="minorEastAsia" w:hAnsiTheme="minorHAnsi" w:cstheme="minorBidi"/>
          <w:kern w:val="2"/>
        </w:rPr>
      </w:pPr>
      <w:r w:rsidRPr="00F540B1">
        <w:t>DISEÑO DEL PROYECTO</w:t>
      </w:r>
    </w:p>
    <w:p w:rsidR="008650A9" w:rsidRDefault="008650A9" w:rsidP="008650A9">
      <w:r>
        <w:t xml:space="preserve">Establecer </w:t>
      </w:r>
      <w:r w:rsidRPr="00FF0D57">
        <w:t>diseño y estructura</w:t>
      </w:r>
      <w:r>
        <w:t xml:space="preserve"> </w:t>
      </w:r>
      <w:r w:rsidRPr="00FF0D57">
        <w:t>para garantizar la eficiencia, la usabilidad y la seguridad. Cada funcionalidad se desarrollará con detalle y de manera coherente en la arquitectura general del sistema.</w:t>
      </w:r>
      <w:r>
        <w:t xml:space="preserve"> Detallar: </w:t>
      </w:r>
    </w:p>
    <w:p w:rsidR="00F540B1" w:rsidRDefault="008650A9" w:rsidP="008650A9">
      <w:pPr>
        <w:rPr>
          <w:rFonts w:asciiTheme="minorHAnsi" w:eastAsiaTheme="minorEastAsia" w:hAnsiTheme="minorHAnsi" w:cstheme="minorBidi"/>
          <w:noProof/>
          <w:kern w:val="2"/>
        </w:rPr>
      </w:pPr>
      <w:r>
        <w:t xml:space="preserve">- </w:t>
      </w:r>
      <w:r w:rsidR="00F540B1" w:rsidRPr="00F540B1">
        <w:rPr>
          <w:noProof/>
        </w:rPr>
        <w:t>Estructura Interna</w:t>
      </w:r>
      <w:r>
        <w:rPr>
          <w:noProof/>
        </w:rPr>
        <w:t>: en caso de aplicar una arquitectura MVC identificar claramente las partes Modelos, Vistas y Controladores</w:t>
      </w:r>
    </w:p>
    <w:p w:rsidR="00F540B1" w:rsidRDefault="008650A9" w:rsidP="008650A9">
      <w:pPr>
        <w:pStyle w:val="TDC2"/>
        <w:tabs>
          <w:tab w:val="left" w:pos="960"/>
          <w:tab w:val="right" w:leader="dot" w:pos="8573"/>
        </w:tabs>
        <w:ind w:left="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 xml:space="preserve">- </w:t>
      </w:r>
      <w:r w:rsidR="00F540B1" w:rsidRPr="00F540B1">
        <w:rPr>
          <w:noProof/>
        </w:rPr>
        <w:t>Medidas de Seguridad</w:t>
      </w:r>
      <w:r>
        <w:rPr>
          <w:noProof/>
        </w:rPr>
        <w:t>: qué medidas de seguridad se van a implementar para proteger la palataforma web y los datos de los usuarios.</w:t>
      </w:r>
    </w:p>
    <w:p w:rsidR="00F540B1" w:rsidRDefault="008650A9" w:rsidP="008650A9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 xml:space="preserve">- </w:t>
      </w:r>
      <w:r w:rsidR="00F540B1" w:rsidRPr="00F540B1">
        <w:rPr>
          <w:noProof/>
        </w:rPr>
        <w:t>Funcionalidades Destacadas</w:t>
      </w:r>
      <w:r>
        <w:rPr>
          <w:noProof/>
        </w:rPr>
        <w:t>:</w:t>
      </w:r>
      <w:r w:rsidR="00C66777">
        <w:rPr>
          <w:noProof/>
        </w:rPr>
        <w:t xml:space="preserve"> Establecer el diseño para cada una de las funcionalidades más destacadas o importantes.</w:t>
      </w:r>
    </w:p>
    <w:p w:rsidR="00C66777" w:rsidRDefault="00C66777" w:rsidP="008650A9">
      <w:pPr>
        <w:pStyle w:val="TDC1"/>
      </w:pPr>
    </w:p>
    <w:p w:rsidR="00F540B1" w:rsidRDefault="00F540B1" w:rsidP="008650A9">
      <w:pPr>
        <w:pStyle w:val="TDC1"/>
        <w:rPr>
          <w:rFonts w:asciiTheme="minorHAnsi" w:eastAsiaTheme="minorEastAsia" w:hAnsiTheme="minorHAnsi" w:cstheme="minorBidi"/>
          <w:kern w:val="2"/>
        </w:rPr>
      </w:pPr>
      <w:r w:rsidRPr="00F540B1">
        <w:t>PLANIFICACIÓN FASES DEL PROYECTO</w:t>
      </w:r>
    </w:p>
    <w:p w:rsidR="00C66777" w:rsidRDefault="00C66777" w:rsidP="00C66777">
      <w:pPr>
        <w:pStyle w:val="TDC2"/>
        <w:tabs>
          <w:tab w:val="left" w:pos="960"/>
          <w:tab w:val="right" w:leader="dot" w:pos="8573"/>
        </w:tabs>
        <w:ind w:left="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Redactar la planificación de las fases en las que habéis estructurado vuestro proyecto</w:t>
      </w:r>
      <w:r w:rsidR="00F96521">
        <w:rPr>
          <w:noProof/>
        </w:rPr>
        <w:t xml:space="preserve"> y especificar el tiempo que estimais os va a llevar</w:t>
      </w:r>
      <w:r>
        <w:rPr>
          <w:noProof/>
        </w:rPr>
        <w:t xml:space="preserve">. Aquí debéis contemplar el orden </w:t>
      </w:r>
      <w:r w:rsidR="00F96521">
        <w:rPr>
          <w:noProof/>
        </w:rPr>
        <w:t xml:space="preserve">que vais a </w:t>
      </w:r>
      <w:r>
        <w:rPr>
          <w:noProof/>
        </w:rPr>
        <w:t>segui</w:t>
      </w:r>
      <w:r w:rsidR="00F96521">
        <w:rPr>
          <w:noProof/>
        </w:rPr>
        <w:t>r</w:t>
      </w:r>
      <w:r>
        <w:rPr>
          <w:noProof/>
        </w:rPr>
        <w:t xml:space="preserve"> en la elaboración del proyecto por ejemplo: </w:t>
      </w:r>
    </w:p>
    <w:p w:rsidR="00021769" w:rsidRDefault="00C66777" w:rsidP="00021769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rFonts w:asciiTheme="minorHAnsi" w:eastAsiaTheme="minorEastAsia" w:hAnsiTheme="minorHAnsi" w:cstheme="minorBidi"/>
          <w:noProof/>
          <w:kern w:val="2"/>
        </w:rPr>
        <w:t xml:space="preserve">- </w:t>
      </w:r>
      <w:r w:rsidR="00F540B1" w:rsidRPr="00F540B1">
        <w:rPr>
          <w:noProof/>
        </w:rPr>
        <w:t xml:space="preserve">Selección </w:t>
      </w:r>
      <w:r>
        <w:rPr>
          <w:noProof/>
        </w:rPr>
        <w:t xml:space="preserve">y evaluación </w:t>
      </w:r>
      <w:r w:rsidR="00F540B1" w:rsidRPr="00F540B1">
        <w:rPr>
          <w:noProof/>
        </w:rPr>
        <w:t xml:space="preserve">de </w:t>
      </w:r>
      <w:r>
        <w:rPr>
          <w:noProof/>
        </w:rPr>
        <w:t>h</w:t>
      </w:r>
      <w:r w:rsidR="00F540B1" w:rsidRPr="00F540B1">
        <w:rPr>
          <w:noProof/>
        </w:rPr>
        <w:t xml:space="preserve">erramientas </w:t>
      </w:r>
      <w:r>
        <w:rPr>
          <w:noProof/>
        </w:rPr>
        <w:t>t</w:t>
      </w:r>
      <w:r w:rsidR="00F540B1" w:rsidRPr="00F540B1">
        <w:rPr>
          <w:noProof/>
        </w:rPr>
        <w:t>ecnológicas</w:t>
      </w:r>
      <w:r w:rsidR="00021769">
        <w:rPr>
          <w:noProof/>
        </w:rPr>
        <w:t>.</w:t>
      </w:r>
    </w:p>
    <w:p w:rsidR="00F540B1" w:rsidRDefault="00021769" w:rsidP="00021769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 xml:space="preserve">- </w:t>
      </w:r>
      <w:r w:rsidR="00F540B1" w:rsidRPr="00F540B1">
        <w:rPr>
          <w:noProof/>
        </w:rPr>
        <w:t>Análisis de Requisitos y Diseño de la Base de Datos</w:t>
      </w:r>
      <w:r>
        <w:rPr>
          <w:noProof/>
        </w:rPr>
        <w:t>.</w:t>
      </w:r>
    </w:p>
    <w:p w:rsidR="00021769" w:rsidRDefault="00021769" w:rsidP="00021769">
      <w:r>
        <w:t>-</w:t>
      </w:r>
      <w:r w:rsidRPr="00021769">
        <w:t xml:space="preserve"> </w:t>
      </w:r>
      <w:r>
        <w:t>E</w:t>
      </w:r>
      <w:r w:rsidRPr="00FF0D57">
        <w:t>stablecer</w:t>
      </w:r>
      <w:r>
        <w:t xml:space="preserve"> </w:t>
      </w:r>
      <w:r w:rsidRPr="00FF0D57">
        <w:t>el entorno de desarrollo y se realizará la configuración inicial del proyecto</w:t>
      </w:r>
      <w:r>
        <w:t>, creación de la base de datos, creación de modelos, inicializaciones de datos, configuración de funciones o métodos, etc…</w:t>
      </w:r>
    </w:p>
    <w:p w:rsidR="00F540B1" w:rsidRPr="00021769" w:rsidRDefault="00021769" w:rsidP="00021769">
      <w:r>
        <w:t>- Describir el d</w:t>
      </w:r>
      <w:r w:rsidR="00F540B1" w:rsidRPr="00F540B1">
        <w:rPr>
          <w:noProof/>
        </w:rPr>
        <w:t>esarrollo del Backend</w:t>
      </w:r>
      <w:r>
        <w:rPr>
          <w:noProof/>
        </w:rPr>
        <w:t xml:space="preserve"> de la aplicación como: </w:t>
      </w:r>
      <w:r w:rsidRPr="00A068FB">
        <w:rPr>
          <w:noProof/>
        </w:rPr>
        <w:t>implementación de la lógica de negocio</w:t>
      </w:r>
      <w:r>
        <w:rPr>
          <w:noProof/>
        </w:rPr>
        <w:t>, configuraciones y ajustes de la base de datos para optimizar el rendimiento y la gestión eficiente de los datos</w:t>
      </w:r>
      <w:r w:rsidR="00A068FB">
        <w:rPr>
          <w:noProof/>
        </w:rPr>
        <w:t>, implementación y/o desarrollo de servicios para la gestión de datos, integración de herramientas de seguridad y autenticación</w:t>
      </w:r>
    </w:p>
    <w:p w:rsidR="00A068FB" w:rsidRPr="00FF0D57" w:rsidRDefault="00A068FB" w:rsidP="00A068FB">
      <w:r>
        <w:rPr>
          <w:noProof/>
        </w:rPr>
        <w:lastRenderedPageBreak/>
        <w:t>- Describir el d</w:t>
      </w:r>
      <w:r w:rsidR="00F540B1" w:rsidRPr="00F540B1">
        <w:rPr>
          <w:noProof/>
        </w:rPr>
        <w:t>esarrollo del Frontend</w:t>
      </w:r>
      <w:r>
        <w:rPr>
          <w:noProof/>
          <w:webHidden/>
        </w:rPr>
        <w:t xml:space="preserve">: </w:t>
      </w:r>
      <w:r w:rsidRPr="00FF0D57">
        <w:t>esta fase, se concentrará en el desarrollo del frontend de la aplicación, que es la parte visible y con la que interactúan los usuarios. Se abordarán los siguientes aspectos clave:</w:t>
      </w:r>
      <w:r>
        <w:t xml:space="preserve"> </w:t>
      </w:r>
      <w:r>
        <w:rPr>
          <w:bCs/>
        </w:rPr>
        <w:t>d</w:t>
      </w:r>
      <w:r w:rsidRPr="00A068FB">
        <w:rPr>
          <w:bCs/>
        </w:rPr>
        <w:t xml:space="preserve">iseño e implementación de la interfaz de usuario, </w:t>
      </w:r>
      <w:r>
        <w:rPr>
          <w:bCs/>
        </w:rPr>
        <w:t>d</w:t>
      </w:r>
      <w:r w:rsidRPr="00A068FB">
        <w:rPr>
          <w:bCs/>
        </w:rPr>
        <w:t xml:space="preserve">esarrollo de funcionalidades frontend, </w:t>
      </w:r>
      <w:r>
        <w:rPr>
          <w:bCs/>
        </w:rPr>
        <w:t>p</w:t>
      </w:r>
      <w:r w:rsidRPr="00A068FB">
        <w:rPr>
          <w:bCs/>
        </w:rPr>
        <w:t>ruebas de usabilidad</w:t>
      </w:r>
      <w:r>
        <w:rPr>
          <w:bCs/>
        </w:rPr>
        <w:t>.</w:t>
      </w:r>
    </w:p>
    <w:p w:rsidR="00A068FB" w:rsidRDefault="00A068FB" w:rsidP="00A068FB">
      <w:pPr>
        <w:rPr>
          <w:bCs/>
        </w:rPr>
      </w:pPr>
      <w:r>
        <w:rPr>
          <w:noProof/>
        </w:rPr>
        <w:t xml:space="preserve">- </w:t>
      </w:r>
      <w:r w:rsidR="00F540B1" w:rsidRPr="005512FC">
        <w:rPr>
          <w:noProof/>
        </w:rPr>
        <w:t>Pruebas y Depuración</w:t>
      </w:r>
      <w:r>
        <w:rPr>
          <w:noProof/>
        </w:rPr>
        <w:t>:</w:t>
      </w:r>
      <w:r w:rsidRPr="00A068FB">
        <w:t xml:space="preserve"> </w:t>
      </w:r>
      <w:r>
        <w:t>e</w:t>
      </w:r>
      <w:r w:rsidRPr="00FF0D57">
        <w:t>n esta fase crucial del proyecto, se realizan pruebas exhaustivas para garantizar la calidad y fiabilidad de la aplicación. Los puntos clave a abordar son:</w:t>
      </w:r>
      <w:r>
        <w:t xml:space="preserve"> </w:t>
      </w:r>
      <w:r w:rsidRPr="00A068FB">
        <w:rPr>
          <w:bCs/>
        </w:rPr>
        <w:t>Realización de pruebas exhaustivas, Verificación del correcto funcionamiento de todas las funcionalidades, Verificación de la integridad de los datos, Optimización del rendimiento y la escalabilidad</w:t>
      </w:r>
      <w:r>
        <w:rPr>
          <w:bCs/>
        </w:rPr>
        <w:t>.</w:t>
      </w:r>
    </w:p>
    <w:p w:rsidR="00A068FB" w:rsidRDefault="00A068FB" w:rsidP="00A068FB">
      <w:r>
        <w:rPr>
          <w:bCs/>
        </w:rPr>
        <w:t xml:space="preserve">- </w:t>
      </w:r>
      <w:r w:rsidR="00F540B1" w:rsidRPr="005512FC">
        <w:rPr>
          <w:noProof/>
        </w:rPr>
        <w:t>Despliegue y Puesta en Marcha</w:t>
      </w:r>
      <w:r>
        <w:rPr>
          <w:noProof/>
        </w:rPr>
        <w:t xml:space="preserve">: </w:t>
      </w:r>
      <w:r>
        <w:t>e</w:t>
      </w:r>
      <w:r w:rsidRPr="00FF0D57">
        <w:t>n esta fase final del proyecto, se llevará a cabo el despliegue de la aplicación en un entorno de producción y se pondrá en marcha para su uso público</w:t>
      </w:r>
      <w:r>
        <w:t>.</w:t>
      </w:r>
    </w:p>
    <w:p w:rsidR="00A068FB" w:rsidRDefault="00A068FB" w:rsidP="00A068FB"/>
    <w:p w:rsidR="00F540B1" w:rsidRPr="00A068FB" w:rsidRDefault="00F540B1" w:rsidP="00A068FB">
      <w:pPr>
        <w:rPr>
          <w:b/>
          <w:noProof/>
        </w:rPr>
      </w:pPr>
      <w:r w:rsidRPr="00A068FB">
        <w:rPr>
          <w:b/>
          <w:noProof/>
        </w:rPr>
        <w:t>DESARROLLO. CONTENIDOS</w:t>
      </w:r>
    </w:p>
    <w:p w:rsidR="00EB1387" w:rsidRDefault="00EB1387" w:rsidP="00EB1387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 w:rsidRPr="00FF0D57">
        <w:t>En esta fase de desarrollo, nos centraremos en transformar los requisitos y especificaciones del proyecto en código funcional y sólido.</w:t>
      </w:r>
      <w:r>
        <w:t xml:space="preserve"> Redactar y detallar apoyados de esquemas , código fuente importante o interesante, capturas de pantallas, etc</w:t>
      </w:r>
      <w:r w:rsidR="00F96521">
        <w:t>...</w:t>
      </w:r>
      <w:r>
        <w:t xml:space="preserve"> </w:t>
      </w:r>
      <w:r w:rsidR="00F96521">
        <w:t xml:space="preserve">de los </w:t>
      </w:r>
      <w:r>
        <w:t>puntos clave de vuestro desarrollo como:</w:t>
      </w:r>
    </w:p>
    <w:p w:rsidR="00EB1387" w:rsidRDefault="00EB1387" w:rsidP="00EB1387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 xml:space="preserve">- </w:t>
      </w:r>
      <w:r w:rsidR="00F540B1" w:rsidRPr="005512FC">
        <w:rPr>
          <w:noProof/>
        </w:rPr>
        <w:t>Estructura de la Base de Datos y Relaciones</w:t>
      </w:r>
      <w:r>
        <w:rPr>
          <w:noProof/>
        </w:rPr>
        <w:t xml:space="preserve">. </w:t>
      </w:r>
      <w:r w:rsidR="00F540B1" w:rsidRPr="005512FC">
        <w:rPr>
          <w:noProof/>
        </w:rPr>
        <w:t>Importancia de las Relaciones</w:t>
      </w:r>
      <w:r>
        <w:rPr>
          <w:noProof/>
        </w:rPr>
        <w:t>.</w:t>
      </w:r>
    </w:p>
    <w:p w:rsidR="00F540B1" w:rsidRDefault="00EB1387" w:rsidP="00EB1387">
      <w:pPr>
        <w:pStyle w:val="TDC2"/>
        <w:tabs>
          <w:tab w:val="left" w:pos="960"/>
          <w:tab w:val="right" w:leader="dot" w:pos="8573"/>
        </w:tabs>
        <w:ind w:left="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 xml:space="preserve">- </w:t>
      </w:r>
      <w:r w:rsidR="00F540B1" w:rsidRPr="005512FC">
        <w:rPr>
          <w:noProof/>
        </w:rPr>
        <w:t xml:space="preserve">Funcionalidades de la </w:t>
      </w:r>
      <w:r>
        <w:rPr>
          <w:noProof/>
        </w:rPr>
        <w:t>aplicación web.</w:t>
      </w:r>
    </w:p>
    <w:p w:rsidR="00F96521" w:rsidRDefault="00F96521" w:rsidP="008650A9">
      <w:pPr>
        <w:pStyle w:val="TDC1"/>
      </w:pPr>
    </w:p>
    <w:p w:rsidR="00F540B1" w:rsidRDefault="00F540B1" w:rsidP="008650A9">
      <w:pPr>
        <w:pStyle w:val="TDC1"/>
        <w:rPr>
          <w:rFonts w:asciiTheme="minorHAnsi" w:eastAsiaTheme="minorEastAsia" w:hAnsiTheme="minorHAnsi" w:cstheme="minorBidi"/>
          <w:kern w:val="2"/>
        </w:rPr>
      </w:pPr>
      <w:r w:rsidRPr="005512FC">
        <w:t>SEGUIMIENTO FASES</w:t>
      </w:r>
    </w:p>
    <w:p w:rsidR="006604AF" w:rsidRDefault="00F96521" w:rsidP="00F96521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>Establecer un seguimiento de cada una de las fases establecidas en la planificación, comentando cómo se han ido llevando a cabo y en qué orden, si se ha cumplido con lo planificado, si se han cumplido los palzos estimados, inconvenientes surgidos, si s eha realizado algún cambio respecto a la planificación inicial, etc.</w:t>
      </w:r>
    </w:p>
    <w:p w:rsidR="006604AF" w:rsidRDefault="006604AF" w:rsidP="006604AF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>En este apartado también podéis describir el despliegue de vuestra aplicación en un entorno real, uso de hosting, contenedores, dominio, etc.</w:t>
      </w:r>
    </w:p>
    <w:p w:rsidR="00F540B1" w:rsidRDefault="006604AF" w:rsidP="006604AF">
      <w:pPr>
        <w:pStyle w:val="TDC2"/>
        <w:tabs>
          <w:tab w:val="left" w:pos="960"/>
          <w:tab w:val="right" w:leader="dot" w:pos="8573"/>
        </w:tabs>
        <w:ind w:left="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asciiTheme="minorHAnsi" w:eastAsiaTheme="minorEastAsia" w:hAnsiTheme="minorHAnsi" w:cstheme="minorBidi"/>
          <w:noProof/>
          <w:kern w:val="2"/>
        </w:rPr>
        <w:t xml:space="preserve"> </w:t>
      </w:r>
    </w:p>
    <w:p w:rsidR="00F540B1" w:rsidRDefault="00F540B1" w:rsidP="008650A9">
      <w:pPr>
        <w:pStyle w:val="TDC1"/>
        <w:rPr>
          <w:rFonts w:asciiTheme="minorHAnsi" w:eastAsiaTheme="minorEastAsia" w:hAnsiTheme="minorHAnsi" w:cstheme="minorBidi"/>
          <w:kern w:val="2"/>
        </w:rPr>
      </w:pPr>
      <w:r w:rsidRPr="005512FC">
        <w:t>RESULTADOS. CONCLUSIONES</w:t>
      </w:r>
    </w:p>
    <w:p w:rsidR="00F540B1" w:rsidRDefault="006604AF" w:rsidP="006604AF">
      <w:pPr>
        <w:pStyle w:val="TDC2"/>
        <w:tabs>
          <w:tab w:val="left" w:pos="960"/>
          <w:tab w:val="right" w:leader="dot" w:pos="8573"/>
        </w:tabs>
        <w:ind w:left="0"/>
        <w:rPr>
          <w:noProof/>
        </w:rPr>
      </w:pPr>
      <w:r>
        <w:rPr>
          <w:noProof/>
        </w:rPr>
        <w:t>Comentar y justificar sobre los puntos clave o funcionalidades principales de vuestro proyecto los resultados conseguidos según los objetivos planteados.</w:t>
      </w:r>
      <w:r w:rsidR="00747EAB">
        <w:rPr>
          <w:noProof/>
        </w:rPr>
        <w:t xml:space="preserve"> También comentar resultados en base a las tecnologías utilizadas</w:t>
      </w:r>
    </w:p>
    <w:p w:rsidR="00F540B1" w:rsidRDefault="006604AF" w:rsidP="006604AF">
      <w:pPr>
        <w:pStyle w:val="TDC2"/>
        <w:tabs>
          <w:tab w:val="left" w:pos="960"/>
          <w:tab w:val="right" w:leader="dot" w:pos="8573"/>
        </w:tabs>
        <w:ind w:left="0"/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Establecer c</w:t>
      </w:r>
      <w:r w:rsidR="00F540B1" w:rsidRPr="005512FC">
        <w:rPr>
          <w:noProof/>
        </w:rPr>
        <w:t>onclusiones</w:t>
      </w:r>
      <w:r>
        <w:rPr>
          <w:noProof/>
        </w:rPr>
        <w:t xml:space="preserve"> </w:t>
      </w:r>
      <w:r w:rsidR="00747EAB">
        <w:rPr>
          <w:noProof/>
        </w:rPr>
        <w:t>sobre el proyecto realizado, pudiendo establecer dichas conclusiones en base a las funcionalidades y puntos clave del proyecto. También interesante establecer algunas conclusiones sobre las herramientas utilizadas (han sido adecuadas, dificultades encontradas, problemas)</w:t>
      </w:r>
    </w:p>
    <w:p w:rsidR="008B74CD" w:rsidRDefault="008B74CD" w:rsidP="008650A9">
      <w:pPr>
        <w:pStyle w:val="TDC1"/>
      </w:pPr>
    </w:p>
    <w:p w:rsidR="008B74CD" w:rsidRDefault="008B74CD" w:rsidP="008650A9">
      <w:pPr>
        <w:pStyle w:val="TDC1"/>
      </w:pPr>
      <w:r w:rsidRPr="008B74CD">
        <w:t xml:space="preserve">PROPUESTAS FUTURAS </w:t>
      </w:r>
    </w:p>
    <w:p w:rsidR="00747EAB" w:rsidRDefault="00747EAB" w:rsidP="008650A9">
      <w:pPr>
        <w:pStyle w:val="TDC1"/>
      </w:pPr>
    </w:p>
    <w:p w:rsidR="008B74CD" w:rsidRDefault="008B74CD" w:rsidP="008650A9">
      <w:pPr>
        <w:pStyle w:val="TDC1"/>
      </w:pPr>
      <w:r w:rsidRPr="008B74CD">
        <w:t xml:space="preserve">BIBLIOGRAFÍA </w:t>
      </w:r>
    </w:p>
    <w:p w:rsidR="00747EAB" w:rsidRDefault="00747EAB" w:rsidP="008650A9">
      <w:pPr>
        <w:pStyle w:val="TDC1"/>
      </w:pPr>
    </w:p>
    <w:p w:rsidR="008B74CD" w:rsidRDefault="008B74CD" w:rsidP="008650A9">
      <w:pPr>
        <w:pStyle w:val="TDC1"/>
      </w:pPr>
      <w:r w:rsidRPr="008B74CD">
        <w:lastRenderedPageBreak/>
        <w:t xml:space="preserve">ANEXOS </w:t>
      </w:r>
      <w:r w:rsidR="00747EAB" w:rsidRPr="00747EAB">
        <w:rPr>
          <w:b w:val="0"/>
        </w:rPr>
        <w:t>(establecer aquello que queráis presentar  y que pueda quedar fuera de la extensión de la memoria)</w:t>
      </w:r>
    </w:p>
    <w:sectPr w:rsidR="008B74CD" w:rsidSect="00C317B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47" w:rsidRDefault="00CE4647" w:rsidP="00F540B1">
      <w:pPr>
        <w:spacing w:after="0" w:line="240" w:lineRule="auto"/>
      </w:pPr>
      <w:r>
        <w:separator/>
      </w:r>
    </w:p>
  </w:endnote>
  <w:endnote w:type="continuationSeparator" w:id="0">
    <w:p w:rsidR="00CE4647" w:rsidRDefault="00CE4647" w:rsidP="00F5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47" w:rsidRDefault="00CE4647" w:rsidP="00F540B1">
      <w:pPr>
        <w:spacing w:after="0" w:line="240" w:lineRule="auto"/>
      </w:pPr>
      <w:r>
        <w:separator/>
      </w:r>
    </w:p>
  </w:footnote>
  <w:footnote w:type="continuationSeparator" w:id="0">
    <w:p w:rsidR="00CE4647" w:rsidRDefault="00CE4647" w:rsidP="00F5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AB" w:rsidRPr="00747EAB" w:rsidRDefault="00747EAB">
    <w:pPr>
      <w:pStyle w:val="Encabezado"/>
    </w:pPr>
    <w:r w:rsidRPr="00747EAB">
      <w:t>Consideraciones sobre los contenidos de la memo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8DB"/>
    <w:multiLevelType w:val="multilevel"/>
    <w:tmpl w:val="0D4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57448"/>
    <w:multiLevelType w:val="multilevel"/>
    <w:tmpl w:val="72C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04C21"/>
    <w:multiLevelType w:val="multilevel"/>
    <w:tmpl w:val="BCC2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27127"/>
    <w:multiLevelType w:val="multilevel"/>
    <w:tmpl w:val="7516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0B1"/>
    <w:rsid w:val="00021769"/>
    <w:rsid w:val="00024DC6"/>
    <w:rsid w:val="003C3416"/>
    <w:rsid w:val="005512FC"/>
    <w:rsid w:val="00633833"/>
    <w:rsid w:val="006604AF"/>
    <w:rsid w:val="006C0CC0"/>
    <w:rsid w:val="00747EAB"/>
    <w:rsid w:val="007E1425"/>
    <w:rsid w:val="008650A9"/>
    <w:rsid w:val="008B74CD"/>
    <w:rsid w:val="008E7BE3"/>
    <w:rsid w:val="00A068FB"/>
    <w:rsid w:val="00A93E1F"/>
    <w:rsid w:val="00C317BE"/>
    <w:rsid w:val="00C66777"/>
    <w:rsid w:val="00CE4647"/>
    <w:rsid w:val="00EB1387"/>
    <w:rsid w:val="00F540B1"/>
    <w:rsid w:val="00F9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B1"/>
    <w:pPr>
      <w:spacing w:after="160" w:line="259" w:lineRule="auto"/>
      <w:jc w:val="both"/>
    </w:pPr>
    <w:rPr>
      <w:rFonts w:ascii="Arial" w:eastAsia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8650A9"/>
    <w:pPr>
      <w:tabs>
        <w:tab w:val="left" w:pos="440"/>
        <w:tab w:val="right" w:leader="dot" w:pos="8573"/>
      </w:tabs>
      <w:spacing w:after="100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F540B1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540B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40B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F540B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87"/>
    <w:rPr>
      <w:rFonts w:ascii="Tahoma" w:eastAsia="Arial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47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7EAB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47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7EAB"/>
    <w:rPr>
      <w:rFonts w:ascii="Arial" w:eastAsia="Arial" w:hAnsi="Arial" w:cs="Arial"/>
      <w:lang w:val="es-ES" w:eastAsia="es-ES"/>
    </w:rPr>
  </w:style>
  <w:style w:type="paragraph" w:styleId="NormalWeb">
    <w:name w:val="Normal (Web)"/>
    <w:basedOn w:val="Normal"/>
    <w:uiPriority w:val="99"/>
    <w:unhideWhenUsed/>
    <w:rsid w:val="008E7B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8E7BE3"/>
    <w:pPr>
      <w:ind w:left="720"/>
      <w:contextualSpacing/>
    </w:pPr>
  </w:style>
  <w:style w:type="character" w:customStyle="1" w:styleId="doc">
    <w:name w:val="doc"/>
    <w:basedOn w:val="Fuentedeprrafopredeter"/>
    <w:rsid w:val="008E7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untesinformaticafp.com/cursos/framework_c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untesinformaticafp.com/cursos/framework_j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26D4-D9F1-49FF-B38E-83C06BCF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do</dc:creator>
  <cp:lastModifiedBy>Alumnado</cp:lastModifiedBy>
  <cp:revision>3</cp:revision>
  <dcterms:created xsi:type="dcterms:W3CDTF">2025-04-01T14:25:00Z</dcterms:created>
  <dcterms:modified xsi:type="dcterms:W3CDTF">2025-04-01T17:13:00Z</dcterms:modified>
</cp:coreProperties>
</file>